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DD" w:rsidRPr="003520EE" w:rsidRDefault="000205DD" w:rsidP="00020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0205DD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Pr="003520EE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115F" w:rsidRPr="003520EE" w:rsidRDefault="0046115F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2 г. №4</w:t>
      </w:r>
    </w:p>
    <w:p w:rsidR="000205DD" w:rsidRPr="004A1C77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C93A5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Заключение соглашения об установлении сервитута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r w:rsidRPr="0055792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55792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» в</w:t>
      </w:r>
      <w:r w:rsidRPr="00684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 Рассветовский сельсовет муниципального района Давлекановский район Республики Башкортостан</w:t>
      </w:r>
    </w:p>
    <w:p w:rsidR="000205DD" w:rsidRPr="004A1C77" w:rsidRDefault="000205DD" w:rsidP="000205D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C93A5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>
        <w:rPr>
          <w:rFonts w:ascii="Times New Roman" w:hAnsi="Times New Roman" w:cs="Times New Roman"/>
          <w:sz w:val="28"/>
          <w:szCs w:val="28"/>
        </w:rPr>
        <w:t>ения в Республике Башкортостан», п о с т а н о в л я ю:</w:t>
      </w:r>
    </w:p>
    <w:p w:rsidR="000205DD" w:rsidRPr="004A1C77" w:rsidRDefault="000205DD" w:rsidP="000205DD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Рассветовский сельсовет муниципального района Давлекановский район Республики Башкортостан.</w:t>
      </w:r>
    </w:p>
    <w:p w:rsidR="000205DD" w:rsidRPr="008C58A0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975B5C">
        <w:rPr>
          <w:rFonts w:ascii="Times New Roman" w:hAnsi="Times New Roman" w:cs="Times New Roman"/>
          <w:sz w:val="28"/>
          <w:szCs w:val="28"/>
        </w:rPr>
        <w:t>8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975B5C">
        <w:rPr>
          <w:rFonts w:ascii="Times New Roman" w:hAnsi="Times New Roman" w:cs="Times New Roman"/>
          <w:sz w:val="28"/>
          <w:szCs w:val="28"/>
        </w:rPr>
        <w:t>46/4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Pr="008C58A0">
        <w:rPr>
          <w:rFonts w:ascii="Times New Roman" w:hAnsi="Times New Roman" w:cs="Times New Roman"/>
          <w:sz w:val="28"/>
          <w:szCs w:val="28"/>
        </w:rPr>
        <w:t xml:space="preserve">»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DD" w:rsidRPr="008C58A0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:rsidR="000205DD" w:rsidRPr="008C58A0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0205DD" w:rsidRDefault="000205DD" w:rsidP="00020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5DD" w:rsidRPr="004A1C77" w:rsidRDefault="000205DD" w:rsidP="00C93A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</w:t>
      </w:r>
      <w:r w:rsidR="002B68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A5F">
        <w:rPr>
          <w:rFonts w:ascii="Times New Roman" w:hAnsi="Times New Roman" w:cs="Times New Roman"/>
          <w:sz w:val="28"/>
          <w:szCs w:val="28"/>
        </w:rPr>
        <w:t xml:space="preserve"> </w:t>
      </w:r>
      <w:r w:rsidR="002B686A">
        <w:rPr>
          <w:rFonts w:ascii="Times New Roman" w:hAnsi="Times New Roman" w:cs="Times New Roman"/>
          <w:sz w:val="28"/>
          <w:szCs w:val="28"/>
        </w:rPr>
        <w:t xml:space="preserve"> </w:t>
      </w:r>
      <w:r w:rsidR="00C93A5F">
        <w:rPr>
          <w:rFonts w:ascii="Times New Roman" w:hAnsi="Times New Roman" w:cs="Times New Roman"/>
          <w:sz w:val="28"/>
          <w:szCs w:val="28"/>
        </w:rPr>
        <w:t xml:space="preserve">       </w:t>
      </w:r>
      <w:r w:rsidR="002B686A">
        <w:rPr>
          <w:rFonts w:ascii="Times New Roman" w:hAnsi="Times New Roman" w:cs="Times New Roman"/>
          <w:sz w:val="28"/>
          <w:szCs w:val="28"/>
        </w:rPr>
        <w:t xml:space="preserve">  Д.А.</w:t>
      </w:r>
      <w:r w:rsidR="00C93A5F">
        <w:rPr>
          <w:rFonts w:ascii="Times New Roman" w:hAnsi="Times New Roman" w:cs="Times New Roman"/>
          <w:sz w:val="28"/>
          <w:szCs w:val="28"/>
        </w:rPr>
        <w:t xml:space="preserve"> </w:t>
      </w:r>
      <w:r w:rsidR="002B686A">
        <w:rPr>
          <w:rFonts w:ascii="Times New Roman" w:hAnsi="Times New Roman" w:cs="Times New Roman"/>
          <w:sz w:val="28"/>
          <w:szCs w:val="28"/>
        </w:rPr>
        <w:t>Карпов</w:t>
      </w:r>
    </w:p>
    <w:p w:rsidR="000205DD" w:rsidRPr="0005745E" w:rsidRDefault="000205DD" w:rsidP="000205DD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205DD" w:rsidRPr="0005745E" w:rsidRDefault="000205DD" w:rsidP="000205DD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205DD" w:rsidRPr="0005745E" w:rsidRDefault="000205DD" w:rsidP="000205DD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0205DD" w:rsidRPr="0005745E" w:rsidRDefault="0046115F" w:rsidP="000205DD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1 марта </w:t>
      </w:r>
      <w:r w:rsidR="000205DD" w:rsidRPr="000574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205DD" w:rsidRPr="0005745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205DD" w:rsidRPr="0088218B" w:rsidRDefault="000205DD" w:rsidP="000205DD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0205DD" w:rsidRPr="002B686A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86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</w:t>
      </w:r>
      <w:proofErr w:type="gramStart"/>
      <w:r w:rsidRPr="002B686A">
        <w:rPr>
          <w:rFonts w:ascii="Times New Roman" w:hAnsi="Times New Roman" w:cs="Times New Roman"/>
          <w:sz w:val="24"/>
          <w:szCs w:val="24"/>
        </w:rPr>
        <w:t xml:space="preserve">собственности»   </w:t>
      </w:r>
      <w:proofErr w:type="gramEnd"/>
      <w:r w:rsidRPr="002B686A">
        <w:rPr>
          <w:rFonts w:ascii="Times New Roman" w:hAnsi="Times New Roman" w:cs="Times New Roman"/>
          <w:sz w:val="24"/>
          <w:szCs w:val="24"/>
        </w:rPr>
        <w:t>в сельском поселении Рассветовский сельсовет муниципального района Давлекановский район Республики Башкортостан</w:t>
      </w:r>
    </w:p>
    <w:p w:rsidR="000205DD" w:rsidRPr="00463DF9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205DD" w:rsidRPr="00463DF9" w:rsidRDefault="000205DD" w:rsidP="000205D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) разработан в целях повышения качества                 и доступности предоставления муниципальной услуги, определяет стандарт, сроки и последовательность административных процедур (действий)                   при осуществлении полномочий заключения соглашений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в сельском поселении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5DD" w:rsidRPr="00463DF9" w:rsidRDefault="000205DD" w:rsidP="002B6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ся физические   и юридические лица, индивидуальные предприниматели (далее – заявитель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непосредственно при личном приеме заявителя 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далее – Уполномоченный орган) или 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 по телефону в Уполномоченном органе или РГАУ МФЦ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- посредством размещения в открытой и доступной форме информации: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официальных сайтах Уполномоченного органа http://sovet-davlekanovo.ru/rural/polyakovskiy/iblock.php?SECTION_ID=120;</w:t>
      </w:r>
    </w:p>
    <w:p w:rsidR="000205DD" w:rsidRPr="00463DF9" w:rsidRDefault="000205DD" w:rsidP="000205D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 или РГАУ МФЦ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дресов Уполномоченного органа и РГАУ МФЦ, обращение в которые необходимо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, РГАУ МФЦ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   о предоставлении муниципальной услуги и о результатах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должностное лицо Уполномоченного органа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нформации  о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или работник 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205DD" w:rsidRPr="00463DF9" w:rsidRDefault="000205DD" w:rsidP="000205D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или работник РГАУ МФЦ, осуществляющее консультирование, не вправе осуществлять информирование, выходящее за рамки стандартных процедур и условий предоставления муниципальной услуги и влияющее прямо или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свенно  н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инимаемое решение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Уполномоченного органа подробно в письменной форме разъясняет гражданину сведения по вопросам, указанным в </w:t>
      </w:r>
      <w:hyperlink r:id="rId8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,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личном кабинете РПГУ, а также              в Уполномоченном органе, РГАУ МФЦ при обращении заявителя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лично,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         по телефону, посредством электронной почты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C93A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9. Справочная информация об Уполномоченном органе размещена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в информационно-телекоммуникационной сети Интернет   http://sovet-davlekanovo.ru/rural/polyakovskiy/iblock.php?SECTION_ID=120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далее – официальный сайт)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Уполномоченного органа, предоставляющего муниципальную услугу, а также РГАУ МФЦ; 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справочных телефонах Уполномоченного органа;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частвующих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                    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  и источников официального опубликования либо наименование и текст проекта административного регламента)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 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              о предоставлении муниципальной услуги лично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тказа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(если возможность этого предусмотрена законодательством)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слуг,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езультате предоставления которых могут быть получены такие документы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собственной инициативе, способы получения этих документов заявителем и порядок                 их представления с указанием услуг, в результате предоставления которых могут быть получены такие документы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муниципальн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слуги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                  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Уполномоченным органом, в том числе информация о промежуточных и окончательных сроках таких административных процедур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Уполномоченного органа, предоставляющего муниципальную услу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одержащихся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е «Реестр государственных  и муниципальных услуг (функций) Республики Башкортостан», предоставляется заявителю бесплатно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                      или авторизацию заявителя или предоставление им персональных данных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1. На официальном сайте Уполномоченного органа наряду    со сведениями, указанными в пункте 1.10 настоящего Административного регламента, размещаются: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2. На информационных стендах Уполномоченного органа подлежит размещению следующая информация: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 работы Уполномочен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органа,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а также РГАУ МФЦ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ые телефоны Уполномоченного орган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Уполномоченного орган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остановления  ил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тказа в предоставлении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   о предоставлении муниципальной услуги и о результатах предоставления муниципальной услуги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0205DD" w:rsidRPr="00463DF9" w:rsidRDefault="000205DD" w:rsidP="000205D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в помещении РГАУ МФЦ осуществляется в соответствии с соглашением, заключенным между РГАУ МФЦ и 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463DF9">
        <w:rPr>
          <w:rFonts w:ascii="Times New Roman" w:hAnsi="Times New Roman" w:cs="Times New Roman"/>
          <w:sz w:val="24"/>
          <w:szCs w:val="24"/>
        </w:rPr>
        <w:tab/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Наименование муниципальной услуги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. Заключение соглашения об установлении сервитута в отношении земельных участков, находящихся в муниципальной собственност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</w:t>
      </w:r>
    </w:p>
    <w:p w:rsidR="000205DD" w:rsidRPr="00463DF9" w:rsidRDefault="000205DD" w:rsidP="002B6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Уполномоченным органом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                              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3. В предоставлении муниципальной услуги принимает участие РГАУ МФЦ при наличии соответствующих соглашений о взаимодействии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0205DD" w:rsidRPr="00463DF9" w:rsidRDefault="000205DD" w:rsidP="000205D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адастра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картографии;</w:t>
      </w:r>
    </w:p>
    <w:p w:rsidR="000205DD" w:rsidRPr="00463DF9" w:rsidRDefault="000205DD" w:rsidP="000205D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   с обращением в иные государственные органы и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организации,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   об установлении сервитута в предложенных заявителем границах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предложение о заключении соглашения об установлении </w:t>
      </w:r>
      <w:proofErr w:type="gramStart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сервитута  в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границах с приложением схемы границ сервитута на кадастровом плане территори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исьмо с мотивированным отказом в заключении </w:t>
      </w:r>
      <w:proofErr w:type="gramStart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 об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и сервитута. 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  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  услуги</w:t>
      </w:r>
      <w:proofErr w:type="gramEnd"/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, и не должен превышать тридцати календарных дне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 – день направления заявителю электронного сообщения о приеме заявления о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заявления в выходной (нерабочий или праздничный) день – первый следующий за ним рабочий день; при почтовом отправлении – день фактического поступления заявления  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–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явления  о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едоставлении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ставления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Уполномоченный орган  уведомления о государственном кадастровом учете части(-ей) земельных участков, в отношении которой(-ых) устанавливается сервитут, Уполномоченный орган  направляет подписанные экземпляры проекта соглашения об установлении сервитута заявителю                для подписания. Заявитель обязан подписать это соглашение не поздне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чем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течение тридцати дней со дня его получени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463DF9" w:rsidRDefault="000205DD" w:rsidP="0009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соответствии  с</w:t>
      </w:r>
      <w:proofErr w:type="gramEnd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ормативными правовыми актами для предоставления муниципальной услуги и услуг, которые являются необходимыми  и обязательными для предоставления муниципальной услуги, подлежащих представлению заявителем, способы их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лучения заявителем, в том числе в электронной форме, порядок                                     их представления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необходимых  в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Заявление по форме согласно приложениям № 1, 2 или </w:t>
      </w:r>
      <w:proofErr w:type="gramStart"/>
      <w:r w:rsidRPr="00463DF9">
        <w:rPr>
          <w:rFonts w:ascii="Times New Roman" w:eastAsia="Calibri" w:hAnsi="Times New Roman" w:cs="Times New Roman"/>
          <w:bCs/>
          <w:sz w:val="24"/>
          <w:szCs w:val="24"/>
        </w:rPr>
        <w:t>3  к</w:t>
      </w:r>
      <w:proofErr w:type="gramEnd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, поданное следующими способами:</w:t>
      </w:r>
    </w:p>
    <w:p w:rsidR="000205DD" w:rsidRPr="00463DF9" w:rsidRDefault="000205DD" w:rsidP="000205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0205DD" w:rsidRPr="00463DF9" w:rsidRDefault="000205DD" w:rsidP="000205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олнения формы заявления через личный кабинет РПГУ (далее – запрос);</w:t>
      </w:r>
    </w:p>
    <w:p w:rsidR="000205DD" w:rsidRPr="00463DF9" w:rsidRDefault="000205DD" w:rsidP="000205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Уполномоченном органе (в случае подачи заявления                и документов непосредственно в Уполномоченный орган, почтовым отправлением либо в форме электронных документов посредством РПГУ, электронной почты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</w:t>
      </w:r>
      <w:r w:rsidR="00097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, либо предложение                       о заключении соглашения об установлении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Уполномоченном органе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 место жительства заявителя и реквизиты документа, удостоверяющего личность заявителя (для гражданина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. Схема границ сервитута на кадастровом плане территории</w:t>
      </w:r>
      <w:r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в случае установления сервитута в отношении части земельного участк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нный орган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                 за получением муниципальной услуги. Указанные документы предъявляются (представляются) в оригиналах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лжностное лицо Уполномоченного органа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Уполномоченного органа, ответственному за предоставление муниципальной услуги, при получении результата предоставления муниципальной услуги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4. В случае направления заявления в электронной форме на официальную электронную почту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  с законодательством Российской Федерации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</w:t>
      </w:r>
      <w:r w:rsidR="0009710F">
        <w:rPr>
          <w:rFonts w:ascii="Times New Roman" w:eastAsia="Calibri" w:hAnsi="Times New Roman" w:cs="Times New Roman"/>
          <w:sz w:val="24"/>
          <w:szCs w:val="24"/>
        </w:rPr>
        <w:t xml:space="preserve">диной системе идентификации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хем  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беспечивающих считывание и контроль представленных данных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файлов  в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формате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05DD" w:rsidRPr="00463DF9" w:rsidRDefault="000205DD" w:rsidP="000971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документов, необходимых в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соответствии  с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нормативными правовыми актами для предоставления муниципальной 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                  в порядке межведомственного взаимодействия, относя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выписка из Единого государственного реестра недвижимости                 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недвижимости  об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новных характеристиках и зарегис</w:t>
      </w:r>
      <w:r w:rsidR="0009710F">
        <w:rPr>
          <w:rFonts w:ascii="Times New Roman" w:eastAsia="Calibri" w:hAnsi="Times New Roman" w:cs="Times New Roman"/>
          <w:sz w:val="24"/>
          <w:szCs w:val="24"/>
        </w:rPr>
        <w:t xml:space="preserve">трированных правах на здание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е(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шении всего земельного участка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юридических лиц (о юридическом лице, являющемся заявителем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) ;</w:t>
      </w:r>
      <w:proofErr w:type="gramEnd"/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 в определенный частью 6 статьи 7 Федерального закона № 210-ФЗ перечень документов;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4 Предоставления на</w:t>
      </w:r>
      <w:r w:rsidR="00837C9F">
        <w:rPr>
          <w:rFonts w:ascii="Times New Roman" w:hAnsi="Times New Roman" w:cs="Times New Roman"/>
          <w:sz w:val="24"/>
          <w:szCs w:val="24"/>
        </w:rPr>
        <w:t xml:space="preserve"> бумажном носителе документов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формации,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электронные образы которых ранее были заверены   в соответствии с пунктом 7.2 части 1 статьи 16 Федерального закона   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 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случае обращения представителя),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, к рассмотрению не принимается при наличии оснований, указанных в пункте 2.14 настоящего Административного регламента, а также если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корректно заполнены обязательные поля в форме интерактивного запроса РПГУ (отсутствие заполнения, недостоверное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неполное  либо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еправильное заполнение)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   и/или распознать реквизиты документа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:rsidR="000205DD" w:rsidRPr="00463DF9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  в предоставлении муниципальной услуги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>2.16. Основания для приостановления предоставления муниципальной услуги отсутствуют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0205DD" w:rsidRPr="00463DF9" w:rsidRDefault="000205DD" w:rsidP="000205D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ление направлено в Уполномоченный орган, который   не вправе принимать решение об установлении сервитута;</w:t>
      </w:r>
    </w:p>
    <w:p w:rsidR="000205DD" w:rsidRPr="00463DF9" w:rsidRDefault="000205DD" w:rsidP="000205D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205DD" w:rsidRPr="00463DF9" w:rsidRDefault="000205DD" w:rsidP="000205D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соответствии с его разрешенным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спользованием  ил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к существенным затруднениям в использовании земельного участк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необходимыми  и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8. Услуги, которые являются необходимыми и обязательными                 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0205DD" w:rsidRPr="00463DF9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информацию  о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етодике расчета размера такой платы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муниципальной услуги, н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зимается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вязи с отсутствием таких услуг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запроса  о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запись  по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телефону либо через РП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707E3E">
        <w:rPr>
          <w:rFonts w:ascii="Times New Roman" w:hAnsi="Times New Roman" w:cs="Times New Roman"/>
          <w:sz w:val="24"/>
          <w:szCs w:val="24"/>
        </w:rPr>
        <w:t xml:space="preserve"> в очереди при подаче запроса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муниципальной услуги не превышает 15 минут.</w:t>
      </w:r>
    </w:p>
    <w:p w:rsidR="000205DD" w:rsidRPr="00463DF9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707E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числе  в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форме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2. Все заявления о предоставлении муниципальной услуги, поступившие посредством личного обращения в Уполномоченный орган, РГАУ МФЦ, на официальный адрес электронной почты Уполномоченного органа РПГУ либо РГАУ МФЦ, принятые к рассмотрению Уполномоченным органом, подлежат регистрации в течение одного рабочего дня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Уполномочен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ргана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нерабочий или праздничный день, подлежат регистрации в следующий  за ним первый рабочий день.</w:t>
      </w:r>
    </w:p>
    <w:p w:rsidR="000205DD" w:rsidRPr="00463DF9" w:rsidRDefault="000205DD" w:rsidP="000205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0205DD" w:rsidRPr="00463DF9" w:rsidRDefault="000205DD" w:rsidP="00707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заявлений и документов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необходимых  дл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отранспортных средств инвалидов</w:t>
      </w:r>
      <w:r w:rsidR="00707E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здание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 о социальной защите инвалидов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0205DD" w:rsidRPr="00463DF9" w:rsidRDefault="000205DD" w:rsidP="000205D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авилам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нормативам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лица, ответственного за прием документов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Рабочее место каждого должностного лица Уполномоченного органа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интером)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           и копирующим устройством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территории,  н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         с использованием кресла-коляск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нвалидов  к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  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5DD" w:rsidRPr="00463DF9" w:rsidRDefault="000205DD" w:rsidP="0070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назначенных  дл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в зоне доступности к основным транспортным магистралям, в пределах пешеходной доступности                         для заявителей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   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щения 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непосредственно   в Уполномоченный орган, либо в форме электронных документов, направляемых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 почты Уполномоченного органа, либо с использованием РПГУ, либо через РГАУ МФЦ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4. Возможность получения заявителем уведомлений о предоставлении муниципальной услуги с помощью РПГУ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    с должностными лицами, участвующими в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 в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форме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конами  ил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ными нормативными актами не установлен запрет на обращение за получением муниципальной услуги в электронной форме, а также  не установлено использование в этих целях иного вида электронной подпис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,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орядку  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административных процедур (действий)</w:t>
      </w:r>
    </w:p>
    <w:p w:rsidR="000205DD" w:rsidRPr="00463DF9" w:rsidRDefault="000205DD" w:rsidP="000205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 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ние заявления </w:t>
      </w:r>
      <w:proofErr w:type="gramStart"/>
      <w:r w:rsidRPr="00463DF9">
        <w:rPr>
          <w:rFonts w:ascii="Times New Roman" w:eastAsia="Calibri" w:hAnsi="Times New Roman" w:cs="Times New Roman"/>
          <w:bCs/>
          <w:sz w:val="24"/>
          <w:szCs w:val="24"/>
        </w:rPr>
        <w:t>с  приложенными</w:t>
      </w:r>
      <w:proofErr w:type="gramEnd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документами,  формирование и направление межведомственных запросов о предоставлении документов и информ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направление заявителю предложения о заключении соглашения                     об установлении сервитута в иных границах с приложением схемы границ сервитута на кадастровом плане территор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    в предоставлении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5DD" w:rsidRPr="00463DF9" w:rsidRDefault="000205DD" w:rsidP="000205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  в выданных в результате предоставления муниципальной услуги документах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№ 4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наименование Уполномоченного органа, в который подается заявление об исправлении опечаток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а(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, обосновывающего(-их) доводы заявителя   о наличии опечатки, а также содержащего(-их) правильные сведения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  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ется следующими способами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лично в Уполномоченный орган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средством электронной почты в Уполномоченный орган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 для отказа в приеме заявления об исправлении опечаток и ошибок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одержанию  н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оответствуют требованиям пунктов 3.2 и 3.2.1 настоящего Административного регламента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   об исправлении опечаток и ошибок после устранения оснований для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тказа  в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справлении опечаток, предусмотренных пунктом 3.2.3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:rsidR="000205DD" w:rsidRPr="00463DF9" w:rsidRDefault="0046115F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205DD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205DD" w:rsidRPr="00463DF9">
        <w:rPr>
          <w:rFonts w:ascii="Times New Roman" w:eastAsia="Calibri" w:hAnsi="Times New Roman" w:cs="Times New Roman"/>
          <w:sz w:val="24"/>
          <w:szCs w:val="24"/>
        </w:rPr>
        <w:t>представленных заявителем самостоятельно   и (или) по собственной инициативе, а также находящихся в распоряжении Уполномоченного органа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Уполномоченного органа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для начала процедуры исправления опечаток и ошибок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6. Заявление об исправлении опечаток и ошибок регистрируется Уполномоченным органом, РГАУ МФЦ в течение одного рабочего дня                   с момента получения заявления об исправлении опечаток и ошибок   и документов, приложенных к нему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7.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, предусмотренным Административным регламентом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8. По результатам рассмотрения заявления об исправлении опечаток и ошибок Уполномоченный орган в срок, предусмотренный пунктом 3.2.7 настоящего Административного регламента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печаток  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 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  об отсутствии необходимости исправления опечаток и ошибок с указанием причин отсутствия необходимости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0. Исправление опечаток и ошибок осуществляется Уполномоченным органом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   о предоставлении муниципальной услуги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 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Максимальный срок уведомления заявителя не превышает одного рабочего дня с момента подписания документов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 выбору заявителя документы, предусмотренные пунктом 3.2.9   и абзацем вторым пункта 3.2.10 настоящего Административного регламента, направляются по почте, вручаются лично в Уполномоченном органе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на официальный адрес электронной почты Уполномоченного органа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его опечатки и ошибки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хранится  в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полномоченном органе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Уполномоченного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ргана  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или) их должностных лиц, плата с заявителя не взимается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</w:t>
      </w:r>
      <w:proofErr w:type="gramStart"/>
      <w:r w:rsidRPr="00463DF9">
        <w:rPr>
          <w:rFonts w:ascii="Times New Roman" w:eastAsia="Calibri" w:hAnsi="Times New Roman" w:cs="Times New Roman"/>
          <w:b/>
          <w:sz w:val="24"/>
          <w:szCs w:val="24"/>
        </w:rPr>
        <w:t>числе  с</w:t>
      </w:r>
      <w:proofErr w:type="gramEnd"/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Уполномоченный орган или РГАУ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ФЦ  для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дачи запрос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Уполномоченный орган осуществляется    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  реализ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беспечения записи на прием на сайте Уполномоченного орган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ознакомления с расписанием работы Уполномоченного органа   или РГАУ МФЦ, а также с доступными для записи на прием датами   и интервалами времени прием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б) записи в любые свободные для приема дату и время в пределах установленного в Уполномоченном органе или РГАУ МФЦ графика приема заявителе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может осуществляться посредством информационной системы Уполномоченного органа или РГАУ МФЦ, которая обеспечивает возможность интеграции с РП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рядке  е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транения посредством информационного сообщения непосредственно                 в электронной форме запрос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 в федеральной системе «Единая система идентификации и аутентификации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дписанный запрос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   в Уполномоченный орган посредством РПГУ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  для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 xml:space="preserve">3.7.1.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  за ним первый рабочий день обеспечивает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на бумажном носителе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в личный кабинет на РПГУ уведомления о приеме заявлени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  </w:t>
      </w:r>
      <w:proofErr w:type="gramEnd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:rsidR="000205DD" w:rsidRPr="00463DF9" w:rsidRDefault="000205DD" w:rsidP="00020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личном кабинете РПГУ                       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необходимых  для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F8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866C1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нят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10. Досудебное (внесудебное) обжалование решений и действий (бездействия) Уполномоченного органа, его должностных лиц, муниципальных служащих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                     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</w:t>
      </w:r>
      <w:r w:rsidR="00F86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05DD" w:rsidRPr="00463DF9" w:rsidRDefault="000205DD" w:rsidP="00020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муниципальной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</w:t>
      </w:r>
      <w:r w:rsidR="00C93A5F">
        <w:rPr>
          <w:rFonts w:ascii="Times New Roman" w:hAnsi="Times New Roman" w:cs="Times New Roman"/>
          <w:sz w:val="24"/>
          <w:szCs w:val="24"/>
        </w:rPr>
        <w:t xml:space="preserve">ная информация специалистов    </w:t>
      </w:r>
      <w:r w:rsidRPr="00463DF9">
        <w:rPr>
          <w:rFonts w:ascii="Times New Roman" w:hAnsi="Times New Roman" w:cs="Times New Roman"/>
          <w:sz w:val="24"/>
          <w:szCs w:val="24"/>
        </w:rPr>
        <w:t>и должностных лиц Уполномоченного орган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 решений о предоставлении (об отказе в предоставлении)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 выявления и устранения нарушений прав граждан, юридических лиц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 рассмотрения, принятия решений и подготовки ответов на обращения граждан, юридических лиц, содержащие жалобы на решения, действия (бездействие) должностных лиц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муниципальной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сть и обоснованность принятого решения об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тказе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Уполномоченного орган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Уполномоченного орган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Уполномоченного органа, проводившими проверку. Проверяемые лица под подпись знакомятся со справко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Уполномоченного органа за решения                      и действия (бездействие), принимаемые (осуществляемые) ими в ходе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  и своевременность принятия решения о предоставлении (об отказе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о сроках завершения административных процедур (действий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ступности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качества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8. Должностные лица Уполномоченного органа принимают меры      к прекращению допущенных нарушений, устраняют причины и условия, способствующие совершению нарушени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 решений и 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Уполномоченного органа, его должностных лиц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Уполномоченный орган, многофункциональный центр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                         и действия (бездействие) работника многофункционального центр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Уполномоченном органе, многофункциональном </w:t>
      </w:r>
      <w:proofErr w:type="gramStart"/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центре,  у</w:t>
      </w:r>
      <w:proofErr w:type="gramEnd"/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учредителя многофункционального центра определяются уполномоченные  на рассмотрение жалоб должностные лица.</w:t>
      </w:r>
    </w:p>
    <w:p w:rsidR="000205DD" w:rsidRPr="00463DF9" w:rsidRDefault="000205DD" w:rsidP="00F866C1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:rsidR="000205DD" w:rsidRPr="00463DF9" w:rsidRDefault="0046115F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0" w:history="1">
        <w:r w:rsidR="000205DD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0205DD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VI. Особенности выполнения административных процедур (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действий)   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в РГАУ МФЦ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административных процедур (действий)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, выполняемых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государственные органы;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РГАУ МФЦ осуществляется следующими способами: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слуг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 личном обращении работник РГАУ МФЦ подробно информирует заявителей по интересующим их вопросам в вежливой корректной форме   с использованием официально-делового стиля речи. Рекомендуемое время предоставления консультации – не более 10 минут, время ожидания      в очереди в секторе информирования для получения информации    о муниципальных услугах не может превышать 10 минут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алендарных  дней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 муниципальной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муниципальных услуг осуществляется работниками РГАУ МФЦ при личном присутствии заявителя (представителя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заявителя)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  при обращении за предоставлением услуги. Не допускается получение талона электронной очереди для третьих лиц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 РГАУ МФЦ осуществляет следующие действи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лжности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фамилии, после чего возвращает оригиналы документов заявителю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 в обязательном порядке сверяет полученную копию                            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недостатки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кументов  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Уполномоченный орган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кументы  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ю по собственной инициативе;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рганизации, 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сключением получения услуг, которые являются необходимыми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РГАУ МФЦ, направляются в Уполномоченный орган с использованием АИС МФЦ   и защищенных каналов связи, обеспечивающих защиту передаваем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 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    в Уполномоченны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рган  определяют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глашением о взаимодействии, заключенным между РГАУ МФЦ и Уполномоченным органом в порядке, установленном Соглашением о взаимодействи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многофункциональным центром межведомственного запроса 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услуги,   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                в случаях и порядке, установленных Соглашением о взаимодействии.</w:t>
      </w:r>
    </w:p>
    <w:p w:rsidR="000205DD" w:rsidRPr="00463DF9" w:rsidRDefault="000205DD" w:rsidP="00020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463DF9" w:rsidRDefault="000205DD" w:rsidP="00F866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рядок и сроки передачи Уполномоченного органа таких документов в РГАУ МФЦ определяются Соглашением о взаимодействи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   у заявителя подписи за каждый выданный документ;</w:t>
      </w:r>
    </w:p>
    <w:p w:rsidR="000205DD" w:rsidRPr="00463DF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205DD" w:rsidRPr="00C17B5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205DD" w:rsidRPr="00C17B5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05DD" w:rsidRPr="00C17B5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едоставления муниципальной услуги «Заключение соглашения</w:t>
      </w:r>
    </w:p>
    <w:p w:rsidR="000205DD" w:rsidRPr="00C17B5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proofErr w:type="gramStart"/>
      <w:r w:rsidRPr="00C17B5F">
        <w:rPr>
          <w:rFonts w:ascii="Times New Roman" w:hAnsi="Times New Roman" w:cs="Times New Roman"/>
          <w:sz w:val="24"/>
          <w:szCs w:val="24"/>
        </w:rPr>
        <w:t>сервитута  в</w:t>
      </w:r>
      <w:proofErr w:type="gramEnd"/>
      <w:r w:rsidRPr="00C17B5F">
        <w:rPr>
          <w:rFonts w:ascii="Times New Roman" w:hAnsi="Times New Roman" w:cs="Times New Roman"/>
          <w:sz w:val="24"/>
          <w:szCs w:val="24"/>
        </w:rPr>
        <w:t xml:space="preserve"> отношении земельных участков, находящихся в муниципальной собственности»</w:t>
      </w:r>
      <w:r w:rsidRPr="00C17B5F">
        <w:rPr>
          <w:sz w:val="24"/>
          <w:szCs w:val="24"/>
        </w:rPr>
        <w:t xml:space="preserve"> 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.И.О.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место жительства, почтовый адрес</w:t>
      </w:r>
      <w:r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 площадью _________ кв. м, располож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для целей _______________________________________________________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771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67718">
        <w:rPr>
          <w:rFonts w:ascii="Times New Roman" w:hAnsi="Times New Roman" w:cs="Times New Roman"/>
          <w:sz w:val="18"/>
          <w:szCs w:val="18"/>
        </w:rPr>
        <w:t>(Ф.И.О. заявителя/представителя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5DD" w:rsidRPr="0095401D" w:rsidRDefault="000205DD" w:rsidP="000205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401D">
        <w:rPr>
          <w:rFonts w:ascii="Times New Roman" w:hAnsi="Times New Roman" w:cs="Times New Roman"/>
          <w:sz w:val="20"/>
          <w:szCs w:val="20"/>
        </w:rPr>
        <w:t>Подтверждаю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205DD" w:rsidRPr="00BC6CCF" w:rsidRDefault="000205DD" w:rsidP="000205D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0205DD" w:rsidRPr="00BC6CCF" w:rsidRDefault="000205DD" w:rsidP="000205D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0205DD" w:rsidRPr="00BC6CCF" w:rsidRDefault="000205DD" w:rsidP="000205D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Заключение </w:t>
      </w:r>
      <w:proofErr w:type="gramStart"/>
      <w:r w:rsidRPr="0095401D">
        <w:rPr>
          <w:rFonts w:ascii="Times New Roman" w:hAnsi="Times New Roman" w:cs="Times New Roman"/>
          <w:sz w:val="24"/>
          <w:szCs w:val="24"/>
        </w:rPr>
        <w:t>соглашения  об</w:t>
      </w:r>
      <w:proofErr w:type="gramEnd"/>
      <w:r w:rsidRPr="0095401D">
        <w:rPr>
          <w:rFonts w:ascii="Times New Roman" w:hAnsi="Times New Roman" w:cs="Times New Roman"/>
          <w:sz w:val="24"/>
          <w:szCs w:val="24"/>
        </w:rPr>
        <w:t xml:space="preserve"> установлении сервитута</w:t>
      </w:r>
      <w:r w:rsidR="00F866C1">
        <w:rPr>
          <w:rFonts w:ascii="Times New Roman" w:hAnsi="Times New Roman" w:cs="Times New Roman"/>
          <w:sz w:val="24"/>
          <w:szCs w:val="24"/>
        </w:rPr>
        <w:t xml:space="preserve"> </w:t>
      </w:r>
      <w:r w:rsidRPr="0095401D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ветов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т ИП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.И.О.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 и (или) адрес электронной почты для связи, номер телефона для контакта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0205DD" w:rsidRPr="00663EAC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 площадью _________ кв. м, располож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____________________________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.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0205DD" w:rsidRPr="0095401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0205DD" w:rsidRPr="00663EAC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(Ф.И.О. </w:t>
      </w:r>
      <w:r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05DD" w:rsidRPr="00663EAC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Заключение соглашения   об установлении </w:t>
      </w:r>
      <w:proofErr w:type="gramStart"/>
      <w:r w:rsidRPr="002E7DC9">
        <w:rPr>
          <w:rFonts w:ascii="Times New Roman" w:hAnsi="Times New Roman" w:cs="Times New Roman"/>
          <w:sz w:val="24"/>
          <w:szCs w:val="24"/>
        </w:rPr>
        <w:t>сервитута  в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 xml:space="preserve"> отношении земельных участков, находящихся в муниципальной собственности»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Рассветовский сельсовет муниципального района Республики Башкортостан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205DD" w:rsidRPr="00F866C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6C1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2E7DC9">
        <w:rPr>
          <w:rFonts w:ascii="Times New Roman" w:hAnsi="Times New Roman" w:cs="Times New Roman"/>
          <w:sz w:val="24"/>
          <w:szCs w:val="24"/>
        </w:rPr>
        <w:t>ОГРН:_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2E7DC9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2E7DC9">
        <w:rPr>
          <w:rFonts w:ascii="Times New Roman" w:hAnsi="Times New Roman" w:cs="Times New Roman"/>
          <w:sz w:val="24"/>
          <w:szCs w:val="24"/>
        </w:rPr>
        <w:t>местонахождение:_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>________________</w:t>
      </w:r>
    </w:p>
    <w:p w:rsidR="000205DD" w:rsidRPr="00114614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отношении земельного участка (части земельного участка) с кадастровым номером (учетным/условным номером) ____________________ площадью _________ кв. м, расположенного                     по адресу: _________________________________________________________,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для целей _________________________________________________________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___________________________ __________________________________________________________________. 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 заявителем: ____________________________.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Документ, удостоверяющий полномочия </w:t>
      </w:r>
      <w:proofErr w:type="gramStart"/>
      <w:r w:rsidRPr="002E7DC9">
        <w:rPr>
          <w:rFonts w:ascii="Times New Roman" w:hAnsi="Times New Roman" w:cs="Times New Roman"/>
          <w:sz w:val="24"/>
          <w:szCs w:val="24"/>
        </w:rPr>
        <w:t>представителя:_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__________   _____________     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(подпис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622BE">
        <w:rPr>
          <w:rFonts w:ascii="Times New Roman" w:hAnsi="Times New Roman" w:cs="Times New Roman"/>
          <w:sz w:val="18"/>
          <w:szCs w:val="18"/>
        </w:rPr>
        <w:t>(Ф.И.О. руководителя/представителя)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0205DD" w:rsidRPr="00114614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114614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 с расшифровкой)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Заключение соглашения                           об установлени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ервитута  в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тношении земельных участков, находящихся в муниципальной собственности»</w:t>
      </w:r>
    </w:p>
    <w:p w:rsidR="000205DD" w:rsidRPr="002E7DC9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Рассветовский сельсовет муниципального района Республики Башкортостан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нахождения юридического лица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почтовый адрес нахождения (при наличии)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____ № 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(указывается допущенная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(указываются доводы, а также реквизиты документа(-</w:t>
      </w:r>
      <w:proofErr w:type="spellStart"/>
      <w:r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441B1">
        <w:rPr>
          <w:rFonts w:ascii="Times New Roman" w:hAnsi="Times New Roman" w:cs="Times New Roman"/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4A1C7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номер, кем и когда выдан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 почтовый адрес: 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____ № 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205DD" w:rsidRPr="00492BE6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</w:t>
      </w:r>
      <w:r w:rsidRPr="008441B1">
        <w:rPr>
          <w:rFonts w:ascii="Times New Roman" w:hAnsi="Times New Roman" w:cs="Times New Roman"/>
          <w:sz w:val="24"/>
          <w:szCs w:val="24"/>
        </w:rPr>
        <w:lastRenderedPageBreak/>
        <w:t>за получением муниципальной услуги представителя);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его(-их) доводы заяв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его(-их) правильные сведения)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0205DD" w:rsidRPr="004A1C77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0205DD" w:rsidRPr="008E772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6C1" w:rsidRDefault="00F866C1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ВЫДАННЫХ  В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РЕЗУЛЬТАТЕ ПРЕДОСТАВЛЕНИЯ МУНИЦИПАЛЬНОЙ УСЛУГИ ДОКУМЕНТАХ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связи с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8441B1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ента(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его(-их) доводы заяв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его(-их) правильные сведения)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(подпись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:rsidR="000205DD" w:rsidRPr="00EE4C4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0205DD" w:rsidRPr="009622B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0205DD" w:rsidRPr="008123CE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5F" w:rsidRDefault="00C93A5F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УВЕДОМЛЕНИЯ ОБ ОТКАЗЕ В ПРИЕМЕ ДОКУМЕНТОВ, НЕОБХОДИМЫХ ДЛЯ ПРЕДОСТАВЛЕНИЯ МУНИЦИПАЛЬНОЙ УСЛУГИ</w:t>
      </w:r>
    </w:p>
    <w:p w:rsidR="000205DD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36AA">
        <w:rPr>
          <w:rFonts w:ascii="Times New Roman" w:eastAsia="Calibri" w:hAnsi="Times New Roman" w:cs="Times New Roman"/>
          <w:sz w:val="24"/>
          <w:szCs w:val="24"/>
        </w:rPr>
        <w:t>Адрес:_</w:t>
      </w:r>
      <w:proofErr w:type="gramEnd"/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:rsidR="000205DD" w:rsidRPr="00B136AA" w:rsidRDefault="000205DD" w:rsidP="000205DD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</w:t>
      </w: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:rsidR="000205DD" w:rsidRPr="00B136AA" w:rsidRDefault="000205DD" w:rsidP="000205DD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:rsidR="000205DD" w:rsidRPr="00B136AA" w:rsidRDefault="000205DD" w:rsidP="000205D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___________________               _________________________        </w:t>
      </w:r>
      <w:proofErr w:type="gramStart"/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B136AA">
        <w:rPr>
          <w:rFonts w:ascii="Times New Roman" w:eastAsia="Calibri" w:hAnsi="Times New Roman" w:cs="Times New Roman"/>
          <w:sz w:val="24"/>
          <w:szCs w:val="24"/>
        </w:rPr>
        <w:t>___» __________ 20__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</w:t>
      </w:r>
      <w:proofErr w:type="gramStart"/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подпись)   </w:t>
      </w:r>
      <w:proofErr w:type="gramEnd"/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инициалы, фамилия) </w:t>
      </w:r>
    </w:p>
    <w:p w:rsidR="000205DD" w:rsidRPr="00B136AA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0205DD" w:rsidSect="00C93A5F">
          <w:headerReference w:type="default" r:id="rId11"/>
          <w:headerReference w:type="first" r:id="rId12"/>
          <w:pgSz w:w="11906" w:h="16838"/>
          <w:pgMar w:top="1134" w:right="851" w:bottom="1134" w:left="1701" w:header="680" w:footer="680" w:gutter="0"/>
          <w:cols w:space="708"/>
          <w:titlePg/>
          <w:docGrid w:linePitch="360"/>
        </w:sectPr>
      </w:pPr>
    </w:p>
    <w:p w:rsidR="000205DD" w:rsidRPr="00A66C32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205DD" w:rsidRPr="00B67718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«Заключение соглашения                   об установлении сервитута в отношении земельных участков, находящихся в муниципальной собственности» в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 Рассвето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5DD" w:rsidRPr="00583360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</w:t>
      </w:r>
      <w:proofErr w:type="gramStart"/>
      <w:r w:rsidRPr="00583360">
        <w:rPr>
          <w:rFonts w:ascii="Times New Roman" w:hAnsi="Times New Roman" w:cs="Times New Roman"/>
          <w:b/>
          <w:sz w:val="24"/>
          <w:szCs w:val="24"/>
        </w:rPr>
        <w:t xml:space="preserve">действий)   </w:t>
      </w:r>
      <w:proofErr w:type="gramEnd"/>
      <w:r w:rsidRPr="005833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ри предоставлении муниципальной услуги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0205DD" w:rsidRPr="00583360" w:rsidRDefault="000205DD" w:rsidP="000205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0205DD" w:rsidRPr="00864219" w:rsidTr="0009710F">
        <w:trPr>
          <w:trHeight w:val="1415"/>
        </w:trPr>
        <w:tc>
          <w:tcPr>
            <w:tcW w:w="2699" w:type="dxa"/>
          </w:tcPr>
          <w:p w:rsidR="000205DD" w:rsidRPr="00864219" w:rsidRDefault="000205DD" w:rsidP="0009710F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0205DD" w:rsidRPr="00864219" w:rsidRDefault="000205DD" w:rsidP="0009710F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0205DD" w:rsidRPr="00864219" w:rsidRDefault="000205DD" w:rsidP="0009710F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0205DD" w:rsidRPr="00864219" w:rsidRDefault="000205DD" w:rsidP="0009710F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0205DD" w:rsidRPr="00864219" w:rsidRDefault="000205DD" w:rsidP="0009710F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0205DD" w:rsidRPr="00864219" w:rsidRDefault="000205DD" w:rsidP="0009710F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0205DD" w:rsidRPr="00864219" w:rsidRDefault="000205DD" w:rsidP="0009710F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0205DD" w:rsidRPr="00864219" w:rsidRDefault="000205DD" w:rsidP="0009710F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0205DD" w:rsidRPr="00864219" w:rsidRDefault="000205DD" w:rsidP="0002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0205DD" w:rsidRPr="00864219" w:rsidTr="0009710F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0205DD" w:rsidRPr="00864219" w:rsidRDefault="000205DD" w:rsidP="0009710F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0205DD" w:rsidRPr="00864219" w:rsidRDefault="000205DD" w:rsidP="0009710F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</w:tcPr>
          <w:p w:rsidR="000205DD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0205DD" w:rsidRPr="00864219" w:rsidRDefault="000205DD" w:rsidP="0009710F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:rsidR="000205DD" w:rsidRPr="00864219" w:rsidRDefault="000205DD" w:rsidP="0009710F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0205DD" w:rsidRDefault="000205DD" w:rsidP="000971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:rsidR="000205DD" w:rsidRPr="00864219" w:rsidRDefault="000205DD" w:rsidP="000971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:rsidR="000205DD" w:rsidRPr="00864219" w:rsidRDefault="000205DD" w:rsidP="0009710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автономное учреждение Многофункциональный центр предоставления государственных и муниципальных услуг (далее – РГАУ МФЦ), на электронную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чту  и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средством Портала государственных и муниципальных услуг (функций) Республики Башкортостан (далее – РПГУ)</w:t>
            </w:r>
          </w:p>
          <w:p w:rsidR="000205DD" w:rsidRPr="00864219" w:rsidRDefault="000205DD" w:rsidP="0009710F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– 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0205DD" w:rsidRPr="00864219" w:rsidRDefault="000205DD" w:rsidP="0009710F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0205DD" w:rsidRPr="00864219" w:rsidRDefault="000205DD" w:rsidP="0009710F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0205DD" w:rsidRPr="00864219" w:rsidRDefault="000205DD" w:rsidP="0009710F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:rsidR="000205DD" w:rsidRPr="00864219" w:rsidRDefault="000205DD" w:rsidP="0009710F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0205DD" w:rsidRPr="00864219" w:rsidRDefault="000205DD" w:rsidP="0009710F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0205DD" w:rsidRPr="00864219" w:rsidRDefault="000205DD" w:rsidP="0009710F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</w:tcPr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0205DD" w:rsidRPr="00864219" w:rsidRDefault="000205DD" w:rsidP="0009710F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205DD" w:rsidRPr="00864219" w:rsidTr="0009710F">
        <w:trPr>
          <w:gridBefore w:val="1"/>
          <w:wBefore w:w="9" w:type="dxa"/>
          <w:trHeight w:val="20"/>
        </w:trPr>
        <w:tc>
          <w:tcPr>
            <w:tcW w:w="2703" w:type="dxa"/>
          </w:tcPr>
          <w:p w:rsidR="000205DD" w:rsidRPr="00864219" w:rsidRDefault="000205DD" w:rsidP="0009710F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0205DD" w:rsidRPr="00864219" w:rsidTr="0009710F">
        <w:trPr>
          <w:trHeight w:val="20"/>
        </w:trPr>
        <w:tc>
          <w:tcPr>
            <w:tcW w:w="15469" w:type="dxa"/>
            <w:gridSpan w:val="8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205DD" w:rsidRPr="00864219" w:rsidTr="0009710F">
        <w:trPr>
          <w:trHeight w:val="1566"/>
        </w:trPr>
        <w:tc>
          <w:tcPr>
            <w:tcW w:w="2712" w:type="dxa"/>
            <w:gridSpan w:val="2"/>
          </w:tcPr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олномоченный орган </w:t>
            </w:r>
            <w:r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0205DD" w:rsidRPr="00864219" w:rsidTr="0009710F">
        <w:trPr>
          <w:trHeight w:val="20"/>
        </w:trPr>
        <w:tc>
          <w:tcPr>
            <w:tcW w:w="15469" w:type="dxa"/>
            <w:gridSpan w:val="8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0205DD" w:rsidRPr="00864219" w:rsidTr="0009710F">
        <w:trPr>
          <w:trHeight w:val="20"/>
        </w:trPr>
        <w:tc>
          <w:tcPr>
            <w:tcW w:w="2712" w:type="dxa"/>
            <w:gridSpan w:val="2"/>
          </w:tcPr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0205DD" w:rsidRPr="00864219" w:rsidRDefault="000205DD" w:rsidP="0009710F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0205DD" w:rsidRPr="00864219" w:rsidRDefault="000205DD" w:rsidP="0009710F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DD" w:rsidRPr="000517FF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DD" w:rsidRDefault="000205DD" w:rsidP="00020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6AC4" w:rsidRDefault="00176AC4"/>
    <w:sectPr w:rsidR="00176AC4" w:rsidSect="0009710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36" w:rsidRDefault="00C17836" w:rsidP="000205DD">
      <w:pPr>
        <w:spacing w:after="0" w:line="240" w:lineRule="auto"/>
      </w:pPr>
      <w:r>
        <w:separator/>
      </w:r>
    </w:p>
  </w:endnote>
  <w:endnote w:type="continuationSeparator" w:id="0">
    <w:p w:rsidR="00C17836" w:rsidRDefault="00C17836" w:rsidP="000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36" w:rsidRDefault="00C17836" w:rsidP="000205DD">
      <w:pPr>
        <w:spacing w:after="0" w:line="240" w:lineRule="auto"/>
      </w:pPr>
      <w:r>
        <w:separator/>
      </w:r>
    </w:p>
  </w:footnote>
  <w:footnote w:type="continuationSeparator" w:id="0">
    <w:p w:rsidR="00C17836" w:rsidRDefault="00C17836" w:rsidP="000205DD">
      <w:pPr>
        <w:spacing w:after="0" w:line="240" w:lineRule="auto"/>
      </w:pPr>
      <w:r>
        <w:continuationSeparator/>
      </w:r>
    </w:p>
  </w:footnote>
  <w:footnote w:id="1">
    <w:p w:rsidR="0046115F" w:rsidRDefault="0046115F" w:rsidP="000205DD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46115F" w:rsidRDefault="0046115F" w:rsidP="000205DD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Content>
      <w:p w:rsidR="0046115F" w:rsidRDefault="004611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34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15F" w:rsidRPr="00ED09D2" w:rsidRDefault="0046115F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46115F" w:rsidRDefault="004611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05"/>
    <w:rsid w:val="000070E3"/>
    <w:rsid w:val="000205DD"/>
    <w:rsid w:val="0009710F"/>
    <w:rsid w:val="00176AC4"/>
    <w:rsid w:val="002B686A"/>
    <w:rsid w:val="0046115F"/>
    <w:rsid w:val="00707E3E"/>
    <w:rsid w:val="00812334"/>
    <w:rsid w:val="00837C9F"/>
    <w:rsid w:val="00907D05"/>
    <w:rsid w:val="00975B5C"/>
    <w:rsid w:val="00A701C0"/>
    <w:rsid w:val="00C17836"/>
    <w:rsid w:val="00C72624"/>
    <w:rsid w:val="00C93A5F"/>
    <w:rsid w:val="00E1719D"/>
    <w:rsid w:val="00F8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D2AD"/>
  <w15:chartTrackingRefBased/>
  <w15:docId w15:val="{AB1D99D6-DD04-4F25-A721-7C10EA2F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20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5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2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5DD"/>
  </w:style>
  <w:style w:type="paragraph" w:styleId="a5">
    <w:name w:val="List Paragraph"/>
    <w:basedOn w:val="a"/>
    <w:uiPriority w:val="34"/>
    <w:qFormat/>
    <w:rsid w:val="000205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05D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5D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205DD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02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0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20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2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05DD"/>
  </w:style>
  <w:style w:type="character" w:styleId="ad">
    <w:name w:val="annotation reference"/>
    <w:basedOn w:val="a0"/>
    <w:uiPriority w:val="99"/>
    <w:unhideWhenUsed/>
    <w:rsid w:val="000205DD"/>
    <w:rPr>
      <w:sz w:val="16"/>
      <w:szCs w:val="16"/>
    </w:rPr>
  </w:style>
  <w:style w:type="paragraph" w:styleId="ae">
    <w:name w:val="annotation text"/>
    <w:basedOn w:val="a"/>
    <w:link w:val="af"/>
    <w:unhideWhenUsed/>
    <w:rsid w:val="000205D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205D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5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5DD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0205DD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0205D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020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20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0205D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205DD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2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0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0205DD"/>
  </w:style>
  <w:style w:type="paragraph" w:styleId="af7">
    <w:name w:val="Revision"/>
    <w:hidden/>
    <w:uiPriority w:val="99"/>
    <w:semiHidden/>
    <w:rsid w:val="000205D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20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05DD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0205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0205DD"/>
  </w:style>
  <w:style w:type="paragraph" w:customStyle="1" w:styleId="8">
    <w:name w:val="Стиль8"/>
    <w:basedOn w:val="a"/>
    <w:rsid w:val="000205D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0205DD"/>
  </w:style>
  <w:style w:type="paragraph" w:customStyle="1" w:styleId="11">
    <w:name w:val="1"/>
    <w:basedOn w:val="a"/>
    <w:rsid w:val="000205DD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20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09710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9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AAC1-FFE6-48F5-99D2-E1BB7C91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0</Pages>
  <Words>17201</Words>
  <Characters>9805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2-02-18T06:31:00Z</dcterms:created>
  <dcterms:modified xsi:type="dcterms:W3CDTF">2022-03-02T12:46:00Z</dcterms:modified>
</cp:coreProperties>
</file>